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F6" w:rsidRPr="00035EF6" w:rsidRDefault="00035EF6" w:rsidP="00035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5E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A942BDC" wp14:editId="3163758F">
            <wp:extent cx="365760" cy="437515"/>
            <wp:effectExtent l="19050" t="0" r="0" b="0"/>
            <wp:docPr id="6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F6" w:rsidRPr="00035EF6" w:rsidRDefault="00035EF6" w:rsidP="0003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035EF6" w:rsidRPr="00035EF6" w:rsidRDefault="00035EF6" w:rsidP="0003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5E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МУРМАНСКА</w:t>
      </w:r>
    </w:p>
    <w:p w:rsidR="00035EF6" w:rsidRPr="00035EF6" w:rsidRDefault="00035EF6" w:rsidP="0003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035EF6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КОМИТЕТ ПО ОБРАЗОВАНИЮ</w:t>
      </w:r>
    </w:p>
    <w:p w:rsidR="00035EF6" w:rsidRPr="00035EF6" w:rsidRDefault="00035EF6" w:rsidP="0003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</w:p>
    <w:p w:rsidR="00035EF6" w:rsidRPr="00A22BC3" w:rsidRDefault="00035EF6" w:rsidP="0003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A22BC3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РИКАЗ</w:t>
      </w:r>
    </w:p>
    <w:p w:rsidR="00035EF6" w:rsidRPr="00035EF6" w:rsidRDefault="00035EF6" w:rsidP="00035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</w:pPr>
    </w:p>
    <w:p w:rsidR="00035EF6" w:rsidRPr="00035EF6" w:rsidRDefault="00F70DFA" w:rsidP="00377EA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35EF6" w:rsidRPr="0003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377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035EF6" w:rsidRPr="0003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1941</w:t>
      </w:r>
      <w:r w:rsidR="00377EA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82FD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035EF6" w:rsidRPr="00035EF6" w:rsidRDefault="00035EF6" w:rsidP="00035EF6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A22BC3" w:rsidRDefault="00A22BC3" w:rsidP="00F32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396FB2" w:rsidRDefault="00035EF6" w:rsidP="00396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35E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</w:t>
      </w:r>
      <w:r w:rsidR="00A3295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 w:rsidR="00396FB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реализации муниципального</w:t>
      </w:r>
      <w:r w:rsidR="00182FD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проекта «Школа без границ»</w:t>
      </w:r>
    </w:p>
    <w:p w:rsidR="00035EF6" w:rsidRPr="00035EF6" w:rsidRDefault="00396FB2" w:rsidP="00396F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по </w:t>
      </w:r>
      <w:r w:rsidR="00A3295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опровождению инклюзивного обучения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в рамках сетевого взаимодействия образовательных учреждений в 2020-2021 учебном году</w:t>
      </w:r>
    </w:p>
    <w:p w:rsidR="00035EF6" w:rsidRPr="00035EF6" w:rsidRDefault="00035EF6" w:rsidP="00035E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035EF6" w:rsidRDefault="00035EF6" w:rsidP="00396F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35EF6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3D398A">
        <w:rPr>
          <w:rFonts w:ascii="Times New Roman" w:eastAsia="Calibri" w:hAnsi="Times New Roman" w:cs="Times New Roman"/>
          <w:sz w:val="28"/>
          <w:szCs w:val="28"/>
          <w:lang w:bidi="en-US"/>
        </w:rPr>
        <w:t>В</w:t>
      </w:r>
      <w:r w:rsidR="003D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</w:t>
      </w:r>
      <w:r w:rsidR="003D398A" w:rsidRPr="009C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98A">
        <w:rPr>
          <w:rFonts w:ascii="Times New Roman" w:eastAsia="Times New Roman" w:hAnsi="Times New Roman" w:cs="Times New Roman"/>
          <w:sz w:val="28"/>
          <w:szCs w:val="28"/>
          <w:lang w:eastAsia="ru-RU"/>
        </w:rPr>
        <w:t>15, 79</w:t>
      </w:r>
      <w:r w:rsidR="003D398A" w:rsidRPr="009C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.12.2012 </w:t>
      </w:r>
      <w:r w:rsidR="003D3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D398A" w:rsidRPr="009C3A5E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б образовании в Российской Федерации»</w:t>
      </w:r>
      <w:r w:rsidR="00F70DF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F70DFA">
        <w:rPr>
          <w:rFonts w:ascii="Times New Roman" w:eastAsia="Calibri" w:hAnsi="Times New Roman" w:cs="Times New Roman"/>
          <w:sz w:val="28"/>
          <w:szCs w:val="28"/>
          <w:lang w:bidi="en-US"/>
        </w:rPr>
        <w:t>приказом комитета по образованию администрации города Мурманска от 02.11.2020 №</w:t>
      </w:r>
      <w:r w:rsidR="00F70DF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F70DF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1744 «Об утверждении </w:t>
      </w:r>
      <w:r w:rsidR="00F70DFA" w:rsidRPr="00BE2A2F">
        <w:rPr>
          <w:rFonts w:ascii="Times New Roman" w:eastAsia="Calibri" w:hAnsi="Times New Roman" w:cs="Times New Roman"/>
          <w:sz w:val="28"/>
          <w:szCs w:val="28"/>
          <w:lang w:bidi="en-US"/>
        </w:rPr>
        <w:t>перечня опорных общеобразовательных учреждений                                   города Мурманска, реализующих адаптированные основные общеобразовательные программы</w:t>
      </w:r>
      <w:r w:rsidR="00F70DF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ля обучающихся </w:t>
      </w:r>
      <w:r w:rsidR="00F70DFA" w:rsidRPr="00BE2A2F">
        <w:rPr>
          <w:rFonts w:ascii="Times New Roman" w:eastAsia="Calibri" w:hAnsi="Times New Roman" w:cs="Times New Roman"/>
          <w:sz w:val="28"/>
          <w:szCs w:val="28"/>
          <w:lang w:bidi="en-US"/>
        </w:rPr>
        <w:t>с ограниченными возможностями здоровья</w:t>
      </w:r>
      <w:r w:rsidR="00F70DFA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r w:rsidR="00F70DF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                         </w:t>
      </w:r>
      <w:r w:rsidR="00F70DFA" w:rsidRPr="009C3A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F70DFA" w:rsidRPr="00035E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сполнение</w:t>
      </w:r>
      <w:r w:rsidR="00F70DF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ешения августовского педагогического совещания руководителей общеобразовательных учреждений города Мурманска от 03.09.2019                                  №16-01-13</w:t>
      </w:r>
      <w:r w:rsidR="00F70DFA" w:rsidRPr="00035EF6">
        <w:rPr>
          <w:rFonts w:ascii="Times New Roman" w:eastAsia="Calibri" w:hAnsi="Times New Roman" w:cs="Times New Roman"/>
          <w:sz w:val="28"/>
          <w:szCs w:val="28"/>
          <w:lang w:bidi="en-US"/>
        </w:rPr>
        <w:t>/</w:t>
      </w:r>
      <w:r w:rsidR="00F70DFA">
        <w:rPr>
          <w:rFonts w:ascii="Times New Roman" w:eastAsia="Calibri" w:hAnsi="Times New Roman" w:cs="Times New Roman"/>
          <w:sz w:val="28"/>
          <w:szCs w:val="28"/>
          <w:lang w:bidi="en-US"/>
        </w:rPr>
        <w:t>3493</w:t>
      </w:r>
      <w:r w:rsidR="00F70DF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BE2A2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</w:t>
      </w:r>
      <w:r w:rsidR="00A22BC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целях </w:t>
      </w:r>
      <w:r w:rsidR="003D398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еализации </w:t>
      </w:r>
      <w:r w:rsidR="00A22BC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етевых образовательных услуг по сопровождению инклюзивного обучения, обеспечения </w:t>
      </w:r>
      <w:r w:rsidR="009C3A5E">
        <w:rPr>
          <w:rFonts w:ascii="Times New Roman" w:eastAsia="Calibri" w:hAnsi="Times New Roman" w:cs="Times New Roman"/>
          <w:sz w:val="28"/>
          <w:szCs w:val="28"/>
          <w:lang w:bidi="en-US"/>
        </w:rPr>
        <w:t>организационно-методического сопровождения инклюзивног</w:t>
      </w:r>
      <w:r w:rsidR="00F32AF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 </w:t>
      </w:r>
      <w:r w:rsidR="00F70DF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бразования                                                                </w:t>
      </w:r>
      <w:r w:rsidR="006F17CF" w:rsidRPr="006F17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 р и к а з ы в а ю:</w:t>
      </w:r>
      <w:r w:rsidRPr="00035E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035EF6" w:rsidRPr="00035EF6" w:rsidRDefault="00035EF6" w:rsidP="00396F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C018A6" w:rsidRDefault="00035EF6" w:rsidP="0039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E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F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</w:t>
      </w:r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муниципальный проект «Школа без </w:t>
      </w:r>
      <w:proofErr w:type="gramStart"/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» </w:t>
      </w:r>
      <w:r w:rsidR="00F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F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018A6" w:rsidRPr="00C01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провождению инклюзивного обучения</w:t>
      </w:r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етевого взаимодействия общеобразовательных учреждений</w:t>
      </w:r>
      <w:r w:rsidR="00C0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F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 учебном году (далее – муниципальный проект </w:t>
      </w:r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без границ»).</w:t>
      </w:r>
    </w:p>
    <w:p w:rsidR="00911471" w:rsidRDefault="00911471" w:rsidP="0039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7C" w:rsidRDefault="006F17CF" w:rsidP="0039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A0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г. Мурманска </w:t>
      </w:r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МС-Центр </w:t>
      </w:r>
      <w:r w:rsidR="00A04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лоброва М.М.) координатором </w:t>
      </w:r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1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Школа без границ».</w:t>
      </w:r>
    </w:p>
    <w:p w:rsidR="00911471" w:rsidRDefault="00911471" w:rsidP="0039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7C" w:rsidRDefault="00A0457C" w:rsidP="0039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г. Мурманс</w:t>
      </w:r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ПМС-Центру</w:t>
      </w:r>
      <w:r w:rsidR="00C01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лоброва М.М.) </w:t>
      </w:r>
      <w:r w:rsidR="00396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р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олнению пл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Школа без границ»</w:t>
      </w:r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471" w:rsidRDefault="00911471" w:rsidP="0039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C3" w:rsidRDefault="00E34FDA" w:rsidP="0039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ыполнение плана мероприятий муниципального проекта «Школа без границ»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м опорных </w:t>
      </w:r>
      <w:r w:rsidR="0091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учреждений города Мурманска, реализующих адаптированные основные общеобразовательные </w:t>
      </w:r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обучающихся </w:t>
      </w:r>
      <w:r w:rsidR="0091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ограниченными возможностями здоровья</w:t>
      </w:r>
      <w:r w:rsidR="0091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6BA3" w:rsidRP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ООШ № </w:t>
      </w:r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, </w:t>
      </w:r>
      <w:r w:rsidR="00BE6BA3" w:rsidRP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МБОУ СОШ №</w:t>
      </w:r>
      <w:r w:rsidR="00F70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</w:t>
      </w:r>
      <w:r w:rsidR="00BE6BA3" w:rsidRP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№ 31, 56, 45, 21, 18</w:t>
      </w:r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лова</w:t>
      </w:r>
      <w:proofErr w:type="spellEnd"/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ина</w:t>
      </w:r>
      <w:proofErr w:type="spellEnd"/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Южакова Н.Н., </w:t>
      </w:r>
      <w:proofErr w:type="spellStart"/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к</w:t>
      </w:r>
      <w:proofErr w:type="spellEnd"/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Задонская Н.И., </w:t>
      </w:r>
      <w:proofErr w:type="spellStart"/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еркина</w:t>
      </w:r>
      <w:proofErr w:type="spellEnd"/>
      <w:r w:rsidR="00BE6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, Трофимова Т.Н.)</w:t>
      </w:r>
      <w:r w:rsidR="00846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471" w:rsidRDefault="00911471" w:rsidP="00396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504" w:rsidRDefault="00035EF6" w:rsidP="006C75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035EF6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6C7501">
        <w:rPr>
          <w:rFonts w:ascii="Times New Roman" w:eastAsia="Calibri" w:hAnsi="Times New Roman" w:cs="Times New Roman"/>
          <w:sz w:val="28"/>
          <w:szCs w:val="28"/>
          <w:lang w:bidi="en-US"/>
        </w:rPr>
        <w:t>5</w:t>
      </w:r>
      <w:r w:rsidR="00846504" w:rsidRPr="006C750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r w:rsidR="006C7501" w:rsidRPr="006C750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иректору МБУ ДПО г. Мурманска ГИМЦ РО (Н.А. </w:t>
      </w:r>
      <w:proofErr w:type="spellStart"/>
      <w:r w:rsidR="006C7501" w:rsidRPr="006C7501">
        <w:rPr>
          <w:rFonts w:ascii="Times New Roman" w:eastAsia="Calibri" w:hAnsi="Times New Roman" w:cs="Times New Roman"/>
          <w:sz w:val="28"/>
          <w:szCs w:val="28"/>
          <w:lang w:bidi="en-US"/>
        </w:rPr>
        <w:t>Демьянченко</w:t>
      </w:r>
      <w:proofErr w:type="spellEnd"/>
      <w:r w:rsidR="006C7501" w:rsidRPr="006C750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) </w:t>
      </w:r>
      <w:r w:rsidR="006C7501">
        <w:rPr>
          <w:rFonts w:ascii="Times New Roman" w:eastAsia="Calibri" w:hAnsi="Times New Roman" w:cs="Times New Roman"/>
          <w:sz w:val="28"/>
          <w:szCs w:val="28"/>
          <w:lang w:bidi="en-US"/>
        </w:rPr>
        <w:t>о</w:t>
      </w:r>
      <w:r w:rsidR="006C7501" w:rsidRPr="006C7501">
        <w:rPr>
          <w:rFonts w:ascii="Times New Roman" w:eastAsia="Calibri" w:hAnsi="Times New Roman" w:cs="Times New Roman"/>
          <w:sz w:val="28"/>
          <w:szCs w:val="28"/>
          <w:lang w:bidi="en-US"/>
        </w:rPr>
        <w:t>беспечить создание и поддержку в актуальном состоянии</w:t>
      </w:r>
      <w:r w:rsidR="006C7501" w:rsidRPr="006C7501">
        <w:t xml:space="preserve"> </w:t>
      </w:r>
      <w:r w:rsidR="006C7501" w:rsidRPr="006C7501">
        <w:rPr>
          <w:rFonts w:ascii="Times New Roman" w:eastAsia="Calibri" w:hAnsi="Times New Roman" w:cs="Times New Roman"/>
          <w:sz w:val="28"/>
          <w:szCs w:val="28"/>
          <w:lang w:bidi="en-US"/>
        </w:rPr>
        <w:t>банк</w:t>
      </w:r>
      <w:r w:rsidR="006C7501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r w:rsidR="006C7501" w:rsidRPr="006C750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нновационного опыта по инклюзивному образованию</w:t>
      </w:r>
      <w:r w:rsidR="006C750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6C7501" w:rsidRPr="006C7501">
        <w:rPr>
          <w:rFonts w:ascii="Times New Roman" w:eastAsia="Calibri" w:hAnsi="Times New Roman" w:cs="Times New Roman"/>
          <w:sz w:val="28"/>
          <w:szCs w:val="28"/>
          <w:lang w:bidi="en-US"/>
        </w:rPr>
        <w:t>на образовательном портале города Мурманска</w:t>
      </w:r>
      <w:r w:rsidR="006C7501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911471" w:rsidRDefault="00911471" w:rsidP="006C75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AE03A8" w:rsidRPr="00AE03A8" w:rsidRDefault="006C7501" w:rsidP="006C75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6</w:t>
      </w:r>
      <w:r w:rsidR="00035EF6" w:rsidRPr="00035EF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r w:rsidR="00AE03A8" w:rsidRPr="00AE03A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онтроль исполнения </w:t>
      </w:r>
      <w:r w:rsidR="00441CD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стоящего </w:t>
      </w:r>
      <w:r w:rsidR="00AE03A8" w:rsidRPr="00AE03A8">
        <w:rPr>
          <w:rFonts w:ascii="Times New Roman" w:eastAsia="Calibri" w:hAnsi="Times New Roman" w:cs="Times New Roman"/>
          <w:sz w:val="28"/>
          <w:szCs w:val="28"/>
          <w:lang w:bidi="en-US"/>
        </w:rPr>
        <w:t>приказа возложить на Корневу С.А., начальника отдела общего образования.</w:t>
      </w:r>
    </w:p>
    <w:p w:rsidR="008734D8" w:rsidRDefault="008734D8" w:rsidP="00035E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441CD3" w:rsidRDefault="00441CD3" w:rsidP="00035E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441CD3" w:rsidRDefault="00441CD3" w:rsidP="00035E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AE03A8" w:rsidRDefault="00E34FDA" w:rsidP="00035E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едседатель</w:t>
      </w:r>
      <w:r w:rsidR="00035EF6" w:rsidRPr="00035EF6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комитета                         </w:t>
      </w:r>
      <w:r w:rsidR="006F17CF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</w:t>
      </w:r>
      <w:r w:rsidR="008734D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ab/>
      </w:r>
      <w:r w:rsidR="00441CD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.Г.</w:t>
      </w:r>
      <w:r w:rsidR="00441CD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Андрианов</w:t>
      </w:r>
    </w:p>
    <w:p w:rsidR="009C3A5E" w:rsidRDefault="009C3A5E" w:rsidP="00035E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846504" w:rsidRDefault="00846504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911471" w:rsidRDefault="00911471" w:rsidP="00377EA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6C7501" w:rsidRDefault="006C7501" w:rsidP="0084650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911471" w:rsidRPr="00911471" w:rsidRDefault="00911471" w:rsidP="009114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lastRenderedPageBreak/>
        <w:t xml:space="preserve">                                                                            </w:t>
      </w:r>
      <w:r w:rsidRPr="00911471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Утвержден </w:t>
      </w:r>
    </w:p>
    <w:p w:rsidR="00911471" w:rsidRPr="00911471" w:rsidRDefault="00911471" w:rsidP="0084650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</w:t>
      </w:r>
      <w:r w:rsidRPr="00911471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риказом комитета по образованию </w:t>
      </w:r>
    </w:p>
    <w:p w:rsidR="00911471" w:rsidRPr="00911471" w:rsidRDefault="00911471" w:rsidP="0091147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                                                                               а</w:t>
      </w:r>
      <w:r w:rsidRPr="00911471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дминистрации города Мурм</w:t>
      </w: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а</w:t>
      </w:r>
      <w:r w:rsidRPr="00911471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нска</w:t>
      </w:r>
    </w:p>
    <w:p w:rsidR="00846504" w:rsidRDefault="00846504" w:rsidP="0084650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911471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от </w:t>
      </w:r>
      <w:r w:rsidR="00911471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___</w:t>
      </w:r>
      <w:r w:rsidRPr="00911471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26.11.2020</w:t>
      </w:r>
      <w:r w:rsidR="00911471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___</w:t>
      </w:r>
      <w:r w:rsidRPr="00911471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 № ___</w:t>
      </w:r>
      <w:r w:rsidR="00911471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1941_</w:t>
      </w:r>
      <w:r w:rsidRPr="00911471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__</w:t>
      </w:r>
    </w:p>
    <w:p w:rsidR="00911471" w:rsidRPr="00911471" w:rsidRDefault="00911471" w:rsidP="0084650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5F45F9" w:rsidRDefault="005F45F9" w:rsidP="0084650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p w:rsidR="005F45F9" w:rsidRPr="00911471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администрации города Мурманска</w:t>
      </w:r>
    </w:p>
    <w:p w:rsidR="005F45F9" w:rsidRPr="00911471" w:rsidRDefault="005F45F9" w:rsidP="00911471">
      <w:pPr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</w:t>
      </w:r>
      <w:r w:rsidR="0091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полнительного образования г. </w:t>
      </w:r>
      <w:r w:rsidRPr="009114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а</w:t>
      </w:r>
    </w:p>
    <w:p w:rsidR="005F45F9" w:rsidRPr="00911471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</w:t>
      </w:r>
      <w:proofErr w:type="spellStart"/>
      <w:r w:rsidRPr="00911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911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ой, медицинской и социальной помощи»</w:t>
      </w:r>
    </w:p>
    <w:p w:rsidR="005F45F9" w:rsidRPr="00911471" w:rsidRDefault="005F45F9" w:rsidP="005F45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5F9" w:rsidRPr="00911471" w:rsidRDefault="005F45F9" w:rsidP="005F45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1DF" w:rsidRPr="005F45F9" w:rsidRDefault="00EE11DF" w:rsidP="005F45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5F9" w:rsidRPr="005F45F9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5F45F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Проект </w:t>
      </w:r>
    </w:p>
    <w:p w:rsidR="005F45F9" w:rsidRPr="005F45F9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F45F9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«ШКОЛА БЕЗ ГРАНИЦ» </w:t>
      </w:r>
    </w:p>
    <w:p w:rsidR="005F45F9" w:rsidRPr="005F45F9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5F9" w:rsidRPr="005F45F9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5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8E075" wp14:editId="4E57E230">
            <wp:extent cx="4952010" cy="3388782"/>
            <wp:effectExtent l="0" t="0" r="1270" b="2540"/>
            <wp:docPr id="1" name="Рисунок 1" descr="C:\Users\User\Desktop\02.09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2.09.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11" cy="33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F9" w:rsidRPr="005F45F9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5F9" w:rsidRPr="005F45F9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471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F45F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еализация </w:t>
      </w:r>
    </w:p>
    <w:p w:rsidR="005F45F9" w:rsidRPr="005F45F9" w:rsidRDefault="005F45F9" w:rsidP="009114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F45F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етевых форм организации адаптированных общеобразовательных программ</w:t>
      </w:r>
    </w:p>
    <w:p w:rsidR="005F45F9" w:rsidRPr="005F45F9" w:rsidRDefault="005F45F9" w:rsidP="00911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5F9" w:rsidRPr="005F45F9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5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урманск</w:t>
      </w:r>
    </w:p>
    <w:p w:rsidR="005F45F9" w:rsidRPr="005F45F9" w:rsidRDefault="00911471" w:rsidP="00911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5F45F9" w:rsidRPr="005F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-2021 </w:t>
      </w:r>
    </w:p>
    <w:p w:rsidR="00911471" w:rsidRDefault="00911471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5F9" w:rsidRPr="005F45F9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аспорт </w:t>
      </w:r>
      <w:r w:rsidR="005A0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Pr="005F4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 «Школа без границ»</w:t>
      </w:r>
      <w:r w:rsidR="00141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ект)</w:t>
      </w:r>
    </w:p>
    <w:p w:rsidR="005F45F9" w:rsidRPr="005F45F9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250"/>
      </w:tblGrid>
      <w:tr w:rsidR="005F45F9" w:rsidRPr="005F45F9" w:rsidTr="00EE11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ьность</w:t>
            </w:r>
          </w:p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бучающихся с ограниченными возможностями здоровья, нуждающихся в реализации адаптированных общеобразовательных программ в условиях инклюзивного обучения.  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готовность педагогов образовательных учреждений </w:t>
            </w:r>
            <w:r w:rsidR="005A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а к реализации сетевых форм организации адаптированных общеобразовательных программ.</w:t>
            </w:r>
          </w:p>
        </w:tc>
      </w:tr>
      <w:tr w:rsidR="005F45F9" w:rsidRPr="005F45F9" w:rsidTr="00EE11DF">
        <w:trPr>
          <w:trHeight w:val="6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образовательных учреждений г. Мурманска в области реализации адаптированных общеобразовательных программ в сетевой форме.</w:t>
            </w:r>
          </w:p>
        </w:tc>
      </w:tr>
      <w:tr w:rsidR="005F45F9" w:rsidRPr="005F45F9" w:rsidTr="00EE11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акета сетевых образовательных услуг по сопровождению инклюзивного обучения обучающихся с ОВЗ по категориям нарушений.</w:t>
            </w:r>
          </w:p>
        </w:tc>
      </w:tr>
      <w:tr w:rsidR="005F45F9" w:rsidRPr="005F45F9" w:rsidTr="00EE11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сить эффективность образовательной деятельности в общеобразовательных учреждениях г. Мурманска, реализующих адаптированные общеобразовательные программы;</w:t>
            </w:r>
          </w:p>
          <w:p w:rsidR="005F45F9" w:rsidRPr="005F45F9" w:rsidRDefault="005F45F9" w:rsidP="005F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ствовать формированию компетентности педагогов образовательных учреждений г. Мурманска в реализации сетевых форм организации адаптированных общеобразовательных программ;</w:t>
            </w:r>
          </w:p>
          <w:p w:rsidR="005F45F9" w:rsidRPr="005F45F9" w:rsidRDefault="005F45F9" w:rsidP="005F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координировать действия субъектов образовательной деятельности 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урманска в вопросах реализации инклюзивной формы обучения детей 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ВЗ;</w:t>
            </w:r>
          </w:p>
          <w:p w:rsidR="005F45F9" w:rsidRPr="005F45F9" w:rsidRDefault="005F45F9" w:rsidP="005F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разработать методические рекомендации по реализации сетевых форм организации адаптированных общеобразовательных программ;</w:t>
            </w:r>
          </w:p>
          <w:p w:rsidR="005F45F9" w:rsidRPr="005F45F9" w:rsidRDefault="005F45F9" w:rsidP="005F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электронный банк методических материалов, рекомендаций, практик по реализации адаптированных общеобразовательных программ для обучающихся с ОВЗ по категориям нарушений;</w:t>
            </w:r>
          </w:p>
          <w:p w:rsidR="005F45F9" w:rsidRPr="005F45F9" w:rsidRDefault="005F45F9" w:rsidP="005F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здать Ресурсные учебно-методические центры в г. Мурманске, оказывающие методическую помощь организациям, осуществляющим образовательную деятельность по адаптированным общеобразовательным программам, психолого-педагогическое сопровождение обучающихся и их родителей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5F9" w:rsidRPr="005F45F9" w:rsidTr="00EE11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рмативно- правовая </w:t>
            </w:r>
          </w:p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а разработки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- правовое обеспечение реализации основных общеобразовательных программ в сетевой форме: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 (одобрена Генеральной Ассамблеей ООН 20.11.1989)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45F9" w:rsidRPr="005F45F9" w:rsidRDefault="005F45F9" w:rsidP="005F45F9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 Конституция Российской Федерации</w:t>
            </w:r>
            <w:r w:rsidRPr="005F45F9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5F45F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(принята всенародным голосованием 12.12.1993 с изменениями, одобренными в ходе общероссийского голосования 01.07.2020)</w:t>
            </w:r>
            <w:r w:rsidR="00961BB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едеральный закон от 24.07.1998 № 124 - ФЗ «Об основных гарантиях прав ребенка в Российской Федерации»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Федеральный закон Российской Федерации от 29.12.2012 № 273-ФЗ 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gramStart"/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зовании в Российской Федерации»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каз Президента Российской Федерации от 07.05.2018 № 204 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proofErr w:type="gramStart"/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циональных целях и стратегических задачах развития Российской Федерации на период д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24 года» (с изменениями от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7.2020)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иказ Министерства Просвещения Российской Федерации от 28.08.2020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№ 442 «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ступает в силу 01.01.2021)</w:t>
            </w:r>
            <w:r w:rsidR="00961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BBC" w:rsidRPr="005F45F9" w:rsidRDefault="00961BBC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Письмо Министерства Просвещения Российской Федерации от 28.06.2019 № МР-81/02ВН «О методических рекомендациях для субъектов РФ по вопросам реализации основных и дополнительных общеобразовательных программ в сетевой форме»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5F9" w:rsidRPr="005F45F9" w:rsidTr="00EE11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казчик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города Мурманска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5F9" w:rsidRPr="005F45F9" w:rsidTr="00EE11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работчики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а «Центр психолого-педагогической, медицинской и социальной помощи»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е общеобразовательные учреждения города Мурманска, реализующие адаптированные основные общеобразовательные программы для обучающихся с ОВЗ (МБОУ ООШ № 58, филиал МБОУ СОШ № 27, 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№ 3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56,45, 21,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)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5F9" w:rsidRPr="005F45F9" w:rsidTr="00EE11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аткая характеристика проектных мероприятий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екта будет осуществляться деятельность по обеспечению инклюзивной образовательной среды посредством реализации сетевых форм взаимодействия образовательных учреждений г. Мурманска.</w:t>
            </w:r>
          </w:p>
          <w:p w:rsidR="005F45F9" w:rsidRPr="005F45F9" w:rsidRDefault="000F7BB0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деятельность</w:t>
            </w:r>
            <w:r w:rsidR="005F45F9"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ет:</w:t>
            </w:r>
          </w:p>
          <w:p w:rsidR="005F45F9" w:rsidRPr="005F45F9" w:rsidRDefault="005F45F9" w:rsidP="005F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работку пакета сетевых образовательных услуг по сопровождению обучающихся с ОВЗ в условиях инклюзивного образования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ализацию мероприятий в 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общеобразовательных учреждениях г. Мурманска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зданию и размещению методических материалов, рекомендаций, практик организации инклюзивного обучения детей с ОВЗ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5F9" w:rsidRPr="005F45F9" w:rsidTr="00EE11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20 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 2021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45F9" w:rsidRPr="005F45F9" w:rsidTr="00EE11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и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БУ ДО г. Мурманска «Центр </w:t>
            </w:r>
            <w:proofErr w:type="spellStart"/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дагогической, медицинской и социальной помощи»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орные 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ые учреждения г.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а, реализующие адаптированные основные общеобразовательные программы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 г. Мурманска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5F9" w:rsidRPr="005F45F9" w:rsidTr="00EE11D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ный продукт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ческие рекомендации по реализации сетевых форм организации адаптированных общеобразовательных программ.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лектронный банк методических материалов, рекомендаций, практик по реализации адаптированных общеобразовательных программ для обучающихся с ОВЗ по категориям нарушений.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Ресурсных учебно-методических центров по оказанию методической поддержки общеобразовательным учреждениям, реализующим адаптированные общеобразовательные программы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45F9" w:rsidRPr="005F45F9" w:rsidTr="000F7BB0">
        <w:trPr>
          <w:trHeight w:val="35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эффективности образовательной деятельности общеобразовательных учреждений г. Мурманска, реализующих адаптированные общеобразовательные программы. 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профессиональной компетенции участников образовательных отношений в вопросах инклюзивного образования, сетевой формы реализации общеобразовательных программ.</w:t>
            </w:r>
          </w:p>
          <w:p w:rsidR="005F45F9" w:rsidRPr="005F45F9" w:rsidRDefault="005F45F9" w:rsidP="005F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модели межведомственного взаимодействия и социального партнерства в вопросах реализации сетевых форм организации адаптированных общеобразовательных программ как условие эффективности инклюзивного образования обучающихся с ОВЗ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45F9" w:rsidRPr="005F45F9" w:rsidRDefault="005F45F9" w:rsidP="005F45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рансляция лучших педагогических практик общеобразовательных учреждений в реализации адаптированных общеобразовательных программ</w:t>
            </w:r>
            <w:r w:rsidR="000F7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F4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F45F9" w:rsidRPr="005F45F9" w:rsidRDefault="005F45F9" w:rsidP="005F45F9">
      <w:pPr>
        <w:spacing w:after="0" w:line="240" w:lineRule="auto"/>
        <w:ind w:left="34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5F9" w:rsidRPr="005F45F9" w:rsidRDefault="005F45F9" w:rsidP="005F4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5F9" w:rsidRPr="00416DB4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актуальности Проекта</w:t>
      </w:r>
    </w:p>
    <w:p w:rsidR="005F45F9" w:rsidRPr="00416DB4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 xml:space="preserve">Изучение и создание психолого-педагогических условий реализации </w:t>
      </w:r>
      <w:proofErr w:type="gramStart"/>
      <w:r w:rsidRPr="005F45F9">
        <w:rPr>
          <w:rFonts w:ascii="Times New Roman" w:eastAsia="Calibri" w:hAnsi="Times New Roman" w:cs="Times New Roman"/>
          <w:sz w:val="24"/>
          <w:szCs w:val="24"/>
        </w:rPr>
        <w:t>образовательных маршрутов</w:t>
      </w:r>
      <w:proofErr w:type="gramEnd"/>
      <w:r w:rsidRPr="005F45F9">
        <w:rPr>
          <w:rFonts w:ascii="Times New Roman" w:eastAsia="Calibri" w:hAnsi="Times New Roman" w:cs="Times New Roman"/>
          <w:sz w:val="24"/>
          <w:szCs w:val="24"/>
        </w:rPr>
        <w:t xml:space="preserve"> обучающихся с ОВЗ связано с решением приоритетных задач современной государственной образовательной политики, внедрением практики инклюзивного обучения, ориентированного на социальную интеграцию и включение в общеобразовательный процесс всех детей с учетом их образовательных потребностей, способностей и состояния здоровья, типологических и индивидуальных особенностей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Произошедшие перемены были закреплены на законодательном уровне и нашли свое отражение в ряде нормативных документов. Федеральный закон от 29 декабря 2012 года «Об образовании в Российской Федерации» законодательно закрепил право детей с ограниченными возможностями здоровья (ОВЗ) на обучение и воспитание в существующей образовательной среде на всех уровнях образования (дошкольного, общего, профессионального) при условии создания в образовательных учреждениях специальных условий для их обучения и воспитания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Обеспечение доступного, качественного образования всех без исключения обучающихся непосредственно за</w:t>
      </w:r>
      <w:r w:rsidR="00B67A84">
        <w:rPr>
          <w:rFonts w:ascii="Times New Roman" w:eastAsia="Calibri" w:hAnsi="Times New Roman" w:cs="Times New Roman"/>
          <w:sz w:val="24"/>
          <w:szCs w:val="24"/>
        </w:rPr>
        <w:t>висит от возможностей и наличия</w:t>
      </w:r>
      <w:r w:rsidRPr="005F45F9">
        <w:rPr>
          <w:rFonts w:ascii="Times New Roman" w:eastAsia="Calibri" w:hAnsi="Times New Roman" w:cs="Times New Roman"/>
          <w:sz w:val="24"/>
          <w:szCs w:val="24"/>
        </w:rPr>
        <w:t xml:space="preserve"> ресурсов каждого конкретного образовательного учреждения. При этом ресурсные возможности учреждений для решения подобных задач не всегда одинаково достаточны. Таким образом, возникает противоречие между новыми задачами и требованиями к качеству образовательного процесса и существующими возможностями системы образования, которое может быть разрешено за счет ресурсов образовательной сети, взаимным наращиванием потенциала образовательных учреждений для создания специальных условий обучающимся с ОВЗ.</w:t>
      </w:r>
    </w:p>
    <w:p w:rsidR="005F45F9" w:rsidRPr="005963FB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963FB">
        <w:rPr>
          <w:rFonts w:ascii="Times New Roman" w:eastAsia="Calibri" w:hAnsi="Times New Roman" w:cs="Times New Roman"/>
          <w:sz w:val="24"/>
          <w:szCs w:val="24"/>
          <w:u w:val="single"/>
        </w:rPr>
        <w:t>Федеральным п</w:t>
      </w:r>
      <w:r w:rsidR="00AB4D19" w:rsidRPr="005963FB">
        <w:rPr>
          <w:rFonts w:ascii="Times New Roman" w:eastAsia="Calibri" w:hAnsi="Times New Roman" w:cs="Times New Roman"/>
          <w:sz w:val="24"/>
          <w:szCs w:val="24"/>
          <w:u w:val="single"/>
        </w:rPr>
        <w:t>роектом «Современная школа» национального проекта «Образование»</w:t>
      </w:r>
      <w:r w:rsidRPr="005963F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едусмотрено, что к концу 2024 года не менее чем 70% общеобразовательных учреждений будут реализовывать образовательные программы в сетевой форме в целях повышения эффективности использования инфраструктуры и кадрового потенциала системы образования и расширения возможностей детей в освоении программ общего образования.</w:t>
      </w:r>
    </w:p>
    <w:p w:rsidR="005F45F9" w:rsidRPr="005963FB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Несмотря на</w:t>
      </w:r>
      <w:r w:rsidR="005963FB">
        <w:rPr>
          <w:rFonts w:ascii="Times New Roman" w:eastAsia="Calibri" w:hAnsi="Times New Roman" w:cs="Times New Roman"/>
          <w:sz w:val="24"/>
          <w:szCs w:val="24"/>
        </w:rPr>
        <w:t xml:space="preserve"> социальную значимость проблемы</w:t>
      </w:r>
      <w:r w:rsidRPr="005F45F9">
        <w:rPr>
          <w:rFonts w:ascii="Times New Roman" w:eastAsia="Calibri" w:hAnsi="Times New Roman" w:cs="Times New Roman"/>
          <w:sz w:val="24"/>
          <w:szCs w:val="24"/>
        </w:rPr>
        <w:t xml:space="preserve"> вопросы использования сетевого взаимодействия образовательных учреждений при решении задач обучения и воспитания </w:t>
      </w:r>
      <w:r w:rsidR="005963FB">
        <w:rPr>
          <w:rFonts w:ascii="Times New Roman" w:eastAsia="Calibri" w:hAnsi="Times New Roman" w:cs="Times New Roman"/>
          <w:sz w:val="24"/>
          <w:szCs w:val="24"/>
        </w:rPr>
        <w:t>детей с ОВЗ в условиях инклюзии</w:t>
      </w:r>
      <w:r w:rsidRPr="005F45F9">
        <w:rPr>
          <w:rFonts w:ascii="Times New Roman" w:eastAsia="Calibri" w:hAnsi="Times New Roman" w:cs="Times New Roman"/>
          <w:sz w:val="24"/>
          <w:szCs w:val="24"/>
        </w:rPr>
        <w:t xml:space="preserve"> не нашли достаточного отражения в региональной системе образования, в существующей педагогической практике. </w:t>
      </w:r>
      <w:r w:rsidRPr="005963FB">
        <w:rPr>
          <w:rFonts w:ascii="Times New Roman" w:eastAsia="Calibri" w:hAnsi="Times New Roman" w:cs="Times New Roman"/>
          <w:sz w:val="24"/>
          <w:szCs w:val="24"/>
          <w:u w:val="single"/>
        </w:rPr>
        <w:t>Постоянно увеличивающееся число детей с ОВЗ в образовательных учреждениях г. Мурманска, тру</w:t>
      </w:r>
      <w:r w:rsidR="005963FB" w:rsidRPr="005963F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ности их социальной адаптации </w:t>
      </w:r>
      <w:r w:rsidRPr="005963FB">
        <w:rPr>
          <w:rFonts w:ascii="Times New Roman" w:eastAsia="Calibri" w:hAnsi="Times New Roman" w:cs="Times New Roman"/>
          <w:sz w:val="24"/>
          <w:szCs w:val="24"/>
          <w:u w:val="single"/>
        </w:rPr>
        <w:t>обуславливают необходимость создания эффективной системы комплексного психолого-педагогического сопровождения данной категории обучающихся, основанной на сетевой форме реализации образовательных программ.</w:t>
      </w:r>
    </w:p>
    <w:p w:rsidR="005F45F9" w:rsidRPr="005F45F9" w:rsidRDefault="005963FB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учета данных </w:t>
      </w:r>
      <w:r w:rsidR="005F45F9" w:rsidRPr="005F45F9">
        <w:rPr>
          <w:rFonts w:ascii="Times New Roman" w:eastAsia="Calibri" w:hAnsi="Times New Roman" w:cs="Times New Roman"/>
          <w:sz w:val="24"/>
          <w:szCs w:val="24"/>
        </w:rPr>
        <w:t>о детях с О</w:t>
      </w:r>
      <w:r>
        <w:rPr>
          <w:rFonts w:ascii="Times New Roman" w:eastAsia="Calibri" w:hAnsi="Times New Roman" w:cs="Times New Roman"/>
          <w:sz w:val="24"/>
          <w:szCs w:val="24"/>
        </w:rPr>
        <w:t>ВЗ, проживающих на территории города Мурманска,</w:t>
      </w:r>
      <w:r w:rsidR="005F45F9" w:rsidRPr="005F45F9">
        <w:rPr>
          <w:rFonts w:ascii="Times New Roman" w:eastAsia="Calibri" w:hAnsi="Times New Roman" w:cs="Times New Roman"/>
          <w:sz w:val="24"/>
          <w:szCs w:val="24"/>
        </w:rPr>
        <w:t xml:space="preserve"> ежегодно осуществляемого Территориальной психолого-медико-педагогической комиссией (ТПМПК), количество детей с ОВЗ с каждым годом растет. По данным мониторинга ТПМПК на нач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2020 – 2021 года в городе </w:t>
      </w:r>
      <w:r w:rsidR="005F45F9" w:rsidRPr="005F45F9">
        <w:rPr>
          <w:rFonts w:ascii="Times New Roman" w:eastAsia="Calibri" w:hAnsi="Times New Roman" w:cs="Times New Roman"/>
          <w:sz w:val="24"/>
          <w:szCs w:val="24"/>
        </w:rPr>
        <w:t xml:space="preserve">Мурманске из 1108 обучающихся школьного возраста с ОВЗ 111 человек реализуют адаптированные общеобразовательные программы в условиях инклюзии. 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8D24AE" wp14:editId="6DC4E77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Из них: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- обучаются по адаптированным общеобразовательным программам для детей с тяжелыми нарушениями речи -  76 человек (68 %);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- обучаются по адаптированным общеобразовательным программам для детей с задержкой психического развития – 26 человек (23 %);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- обучаются по адаптированным общеобразовательным программам для слабовидящих детей – 5 человек (5%);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- обучаются по адаптированным общеобразовательным программам для слабослышащих детей – 2 человека (2%);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- обучаются по адаптированным общеобразовательным программам для детей с умственной отсталостью – 2 человека (2%)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 xml:space="preserve">Анализ полученных данных свидетельствует о том, что для 25%  обучающихся с ОВЗ </w:t>
      </w:r>
      <w:r w:rsidR="00000B6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5F45F9">
        <w:rPr>
          <w:rFonts w:ascii="Times New Roman" w:eastAsia="Calibri" w:hAnsi="Times New Roman" w:cs="Times New Roman"/>
          <w:sz w:val="24"/>
          <w:szCs w:val="24"/>
        </w:rPr>
        <w:t>(27 человек) в условиях общеобразовательных школ специальные образовательные условия</w:t>
      </w:r>
      <w:r w:rsidRPr="005F45F9">
        <w:rPr>
          <w:rFonts w:ascii="Calibri" w:eastAsia="Calibri" w:hAnsi="Calibri" w:cs="Times New Roman"/>
          <w:sz w:val="24"/>
          <w:szCs w:val="24"/>
        </w:rPr>
        <w:t xml:space="preserve"> </w:t>
      </w:r>
      <w:r w:rsidRPr="005F45F9">
        <w:rPr>
          <w:rFonts w:ascii="Times New Roman" w:eastAsia="Calibri" w:hAnsi="Times New Roman" w:cs="Times New Roman"/>
          <w:sz w:val="24"/>
          <w:szCs w:val="24"/>
        </w:rPr>
        <w:t>не созданы в полном объеме: адаптированные общеобразовательные программы не соответствуют требованиям к их разработке, не реализуются индивидуально ориентированные коррекционно-развивающие занятия с учителем-дефектологом, сурдопедагогом согласно рекомендациям ТПМПК, необходимые специалисты не привлекаются к реализации программ в рамках сетевого взаимодействия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 xml:space="preserve">Возможность реализации основных общеобразовательных и дополнительных общеобразовательных программ в сетевой форме установлена частью 1 статьи 13 и статьей 15 Федерального закона </w:t>
      </w:r>
      <w:r w:rsidR="00000B6E">
        <w:rPr>
          <w:rFonts w:ascii="Times New Roman" w:eastAsia="Calibri" w:hAnsi="Times New Roman" w:cs="Times New Roman"/>
          <w:sz w:val="24"/>
          <w:szCs w:val="24"/>
        </w:rPr>
        <w:t>от 29 декабря 2012 г. N 273-ФЗ «</w:t>
      </w:r>
      <w:r w:rsidRPr="005F45F9">
        <w:rPr>
          <w:rFonts w:ascii="Times New Roman" w:eastAsia="Calibri" w:hAnsi="Times New Roman" w:cs="Times New Roman"/>
          <w:sz w:val="24"/>
          <w:szCs w:val="24"/>
        </w:rPr>
        <w:t>Об обр</w:t>
      </w:r>
      <w:r w:rsidR="00000B6E">
        <w:rPr>
          <w:rFonts w:ascii="Times New Roman" w:eastAsia="Calibri" w:hAnsi="Times New Roman" w:cs="Times New Roman"/>
          <w:sz w:val="24"/>
          <w:szCs w:val="24"/>
        </w:rPr>
        <w:t>азовании в Российской Федерации»</w:t>
      </w:r>
      <w:r w:rsidRPr="005F45F9">
        <w:rPr>
          <w:rFonts w:ascii="Times New Roman" w:eastAsia="Calibri" w:hAnsi="Times New Roman" w:cs="Times New Roman"/>
          <w:sz w:val="24"/>
          <w:szCs w:val="24"/>
        </w:rPr>
        <w:t xml:space="preserve"> (далее - Федер</w:t>
      </w:r>
      <w:r w:rsidR="00000B6E">
        <w:rPr>
          <w:rFonts w:ascii="Times New Roman" w:eastAsia="Calibri" w:hAnsi="Times New Roman" w:cs="Times New Roman"/>
          <w:sz w:val="24"/>
          <w:szCs w:val="24"/>
        </w:rPr>
        <w:t>альный закон «</w:t>
      </w:r>
      <w:r w:rsidRPr="005F45F9">
        <w:rPr>
          <w:rFonts w:ascii="Times New Roman" w:eastAsia="Calibri" w:hAnsi="Times New Roman" w:cs="Times New Roman"/>
          <w:sz w:val="24"/>
          <w:szCs w:val="24"/>
        </w:rPr>
        <w:t>Об обр</w:t>
      </w:r>
      <w:r w:rsidR="00000B6E">
        <w:rPr>
          <w:rFonts w:ascii="Times New Roman" w:eastAsia="Calibri" w:hAnsi="Times New Roman" w:cs="Times New Roman"/>
          <w:sz w:val="24"/>
          <w:szCs w:val="24"/>
        </w:rPr>
        <w:t>азовании в Российской Федерации»</w:t>
      </w:r>
      <w:r w:rsidRPr="005F45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Согласно</w:t>
      </w:r>
      <w:r w:rsidR="00000B6E">
        <w:rPr>
          <w:rFonts w:ascii="Times New Roman" w:eastAsia="Calibri" w:hAnsi="Times New Roman" w:cs="Times New Roman"/>
          <w:sz w:val="24"/>
          <w:szCs w:val="24"/>
        </w:rPr>
        <w:t xml:space="preserve"> статье 15 Федерального закона «</w:t>
      </w:r>
      <w:r w:rsidRPr="005F45F9">
        <w:rPr>
          <w:rFonts w:ascii="Times New Roman" w:eastAsia="Calibri" w:hAnsi="Times New Roman" w:cs="Times New Roman"/>
          <w:sz w:val="24"/>
          <w:szCs w:val="24"/>
        </w:rPr>
        <w:t>Об обр</w:t>
      </w:r>
      <w:r w:rsidR="00000B6E">
        <w:rPr>
          <w:rFonts w:ascii="Times New Roman" w:eastAsia="Calibri" w:hAnsi="Times New Roman" w:cs="Times New Roman"/>
          <w:sz w:val="24"/>
          <w:szCs w:val="24"/>
        </w:rPr>
        <w:t>азовании в Российской Федерации</w:t>
      </w:r>
      <w:proofErr w:type="gramStart"/>
      <w:r w:rsidR="00000B6E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Pr="005F45F9">
        <w:rPr>
          <w:rFonts w:ascii="Times New Roman" w:eastAsia="Calibri" w:hAnsi="Times New Roman" w:cs="Times New Roman"/>
          <w:sz w:val="24"/>
          <w:szCs w:val="24"/>
        </w:rPr>
        <w:t xml:space="preserve"> под сетевой формой реализации образовательных программ понимается организация обучения с использованием ресурсов нескольких организаций, осуществляющих образовательную деятельность, в том числе иностранных, а также, при необходимости, с использованием ресурсов иных организаций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</w:t>
      </w:r>
      <w:r w:rsidRPr="005F45F9">
        <w:rPr>
          <w:rFonts w:ascii="Times New Roman" w:eastAsia="Calibri" w:hAnsi="Times New Roman" w:cs="Times New Roman"/>
          <w:sz w:val="24"/>
          <w:szCs w:val="24"/>
        </w:rPr>
        <w:lastRenderedPageBreak/>
        <w:t>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  При этом деление сфер ответственности между участниками сетевого взаимодействия в г. Мурманске может выглядеть следующим образом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Территориальная психолого-медико-педагогическая комиссия г. Мурманска (ТПМПК) проводит обследование обучающихся с ОВЗ, разрабатывает рекомендации по организации специальных образовательных условий, консультирует родителей по особенностям ребенка и специальным условиям, необходимым для его образования, оказывает методическую и консультативную помощь образовательным учреждениям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 xml:space="preserve">ФКУ «Главное бюро медико-социальной экспертизы по Мурманской области» проводит обследование обучающихся с инвалидностью, разрабатывает индивидуальную программу реабилитации и </w:t>
      </w:r>
      <w:proofErr w:type="spellStart"/>
      <w:r w:rsidRPr="005F45F9">
        <w:rPr>
          <w:rFonts w:ascii="Times New Roman" w:eastAsia="Calibri" w:hAnsi="Times New Roman" w:cs="Times New Roman"/>
          <w:sz w:val="24"/>
          <w:szCs w:val="24"/>
        </w:rPr>
        <w:t>абилитации</w:t>
      </w:r>
      <w:proofErr w:type="spellEnd"/>
      <w:r w:rsidRPr="005F45F9">
        <w:rPr>
          <w:rFonts w:ascii="Times New Roman" w:eastAsia="Calibri" w:hAnsi="Times New Roman" w:cs="Times New Roman"/>
          <w:sz w:val="24"/>
          <w:szCs w:val="24"/>
        </w:rPr>
        <w:t xml:space="preserve"> ребенка-инвалида, консультируется с ТПМПК по особенностям ребенка и специальным условиям, необходимым для его образования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Образовательные учреждения г. Мурманска создают условия для социализации и освоения обучающимся с ОВЗ рекомендованной ТПМПК адаптированной общеобразовательной программы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дополнительного образования г. Мурманска «Центр психолого-педагогической, медицинской и социальной помощи» (ППМС-Центр) осуществляет консультирование по различным аспектам создания специальных образовательных условий, оказание психологической помощи всем участникам образовательного процесса, поддержку в вопросах психолого-педагогического сопровождения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Опорные общеобразовательные учреждения города Мурманска, реализующие адаптированные основные общеобразовательные программы для детей с ОВЗ, обеспечивают потребности в методическом и дидактическом обеспечении образовательного процесса в общеобразовательных учреждениях и проведении различных индивидуальных коррекционно-развивающих занятий с обучающимися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ФГБОУ ВО «Мурманский арктический государственный университет» обеспечивает теоретическую, методологическую, научно-методическую поддержку, экспертную функцию, поддерживает трансляцию опыта для широкой аудитории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Медицинские организации г. Мурманска проводят медицинское обследование обучающихся с ОВЗ, разрабатывают рекомендации для образовательных учреждений, предоставляют медицинские реабилитационные услуги.</w:t>
      </w: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5F9">
        <w:rPr>
          <w:rFonts w:ascii="Times New Roman" w:eastAsia="Calibri" w:hAnsi="Times New Roman" w:cs="Times New Roman"/>
          <w:sz w:val="24"/>
          <w:szCs w:val="24"/>
        </w:rPr>
        <w:t>Общественные организации города предоставляют родителям и образовательным учреждениям помощь в соответствии со спецификой своей деятельности (юридическую, консультативную, реабилитационную).</w:t>
      </w:r>
    </w:p>
    <w:p w:rsidR="005F45F9" w:rsidRPr="00000B6E" w:rsidRDefault="005F45F9" w:rsidP="005F45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0B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ие общеобразовательных учреждений г. Мурманска в реализации муниципального проекта «Школа без границ» позволит</w:t>
      </w:r>
      <w:r w:rsidR="003A53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стичь следующих результатов</w:t>
      </w:r>
      <w:r w:rsidRPr="00000B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повысить эффективность образовательной деятельности в общеобразовательных учреждениях г. Мурманска, реализующих адаптированные общеобразовательные программы; сформировать компетентность педагогов образовательных учреждений г. Мурманска в реализации сетевых форм организации образовательного процесса для детей с ОВЗ; скоординировать действия субъектов образования г.</w:t>
      </w:r>
      <w:r w:rsidR="00EE11DF" w:rsidRPr="00000B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00B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рманска в вопросах реализации инклюзивной формы обучения.</w:t>
      </w:r>
    </w:p>
    <w:p w:rsidR="00EE11DF" w:rsidRPr="00000B6E" w:rsidRDefault="00EE11DF" w:rsidP="00EE11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E11DF" w:rsidRDefault="00EE11DF" w:rsidP="001A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C04" w:rsidRPr="00EE11DF" w:rsidRDefault="001A5C04" w:rsidP="001A5C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1DF" w:rsidRPr="001A5C04" w:rsidRDefault="00ED199C" w:rsidP="00EE11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C04">
        <w:rPr>
          <w:rFonts w:ascii="Times New Roman" w:eastAsia="Times New Roman" w:hAnsi="Times New Roman" w:cs="Times New Roman"/>
          <w:b/>
          <w:sz w:val="28"/>
          <w:szCs w:val="28"/>
        </w:rPr>
        <w:t>Маршрутный лист (карта) муниципального п</w:t>
      </w:r>
      <w:r w:rsidR="00EE11DF" w:rsidRPr="001A5C04">
        <w:rPr>
          <w:rFonts w:ascii="Times New Roman" w:eastAsia="Times New Roman" w:hAnsi="Times New Roman" w:cs="Times New Roman"/>
          <w:b/>
          <w:sz w:val="28"/>
          <w:szCs w:val="28"/>
        </w:rPr>
        <w:t>роекта «Школа без границ»</w:t>
      </w:r>
    </w:p>
    <w:p w:rsidR="00EE11DF" w:rsidRPr="00EE11DF" w:rsidRDefault="00EE11DF" w:rsidP="00EE11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  <w:gridCol w:w="4961"/>
        <w:gridCol w:w="2126"/>
      </w:tblGrid>
      <w:tr w:rsidR="00EE11DF" w:rsidRPr="00EE11DF" w:rsidTr="001A5C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E11DF" w:rsidRPr="00EE11DF" w:rsidTr="001A5C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этап </w:t>
            </w:r>
          </w:p>
          <w:p w:rsidR="00EE11DF" w:rsidRPr="00EE11DF" w:rsidRDefault="00EE11DF" w:rsidP="00E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установоч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tabs>
                <w:tab w:val="num" w:pos="41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</w:p>
          <w:p w:rsidR="00EE11DF" w:rsidRPr="00EE11DF" w:rsidRDefault="00EE11DF" w:rsidP="00EE11DF">
            <w:pPr>
              <w:tabs>
                <w:tab w:val="num" w:pos="41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</w:p>
          <w:p w:rsidR="00EE11DF" w:rsidRPr="00EE11DF" w:rsidRDefault="00EE11DF" w:rsidP="00E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Pr="00EE11DF">
              <w:rPr>
                <w:rFonts w:ascii="Times New Roman" w:eastAsia="Times New Roman" w:hAnsi="Times New Roman" w:cs="Calibri"/>
                <w:sz w:val="24"/>
                <w:szCs w:val="24"/>
              </w:rPr>
              <w:t>Обоснование актуальности темы, мотивация ее выбора, определение целей и задач П</w:t>
            </w:r>
            <w:r w:rsidR="00DB1311">
              <w:rPr>
                <w:rFonts w:ascii="Times New Roman" w:eastAsia="Times New Roman" w:hAnsi="Times New Roman" w:cs="Calibri"/>
                <w:sz w:val="24"/>
                <w:szCs w:val="24"/>
              </w:rPr>
              <w:t>роекта</w:t>
            </w:r>
            <w:r w:rsidR="001A5C04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EE11DF" w:rsidRPr="00EE11DF" w:rsidRDefault="00EE11DF" w:rsidP="00EE11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- Утверждение перечня опорных</w:t>
            </w:r>
            <w:r>
              <w:t xml:space="preserve"> </w:t>
            </w:r>
            <w:r w:rsidRPr="00EE11D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общеобразовательных учреждений города Мурманска, реализующих АООП для обучающихся с </w:t>
            </w:r>
            <w:r w:rsidR="00DB1311">
              <w:rPr>
                <w:rFonts w:ascii="Times New Roman" w:eastAsia="Times New Roman" w:hAnsi="Times New Roman" w:cs="Calibri"/>
                <w:sz w:val="24"/>
                <w:szCs w:val="24"/>
              </w:rPr>
              <w:t>ОВЗ</w:t>
            </w:r>
            <w:r w:rsidR="001A5C04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EE11DF" w:rsidRPr="00EE11DF" w:rsidRDefault="00EE11DF" w:rsidP="00EE11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Pr="00EE11DF">
              <w:rPr>
                <w:rFonts w:ascii="Times New Roman" w:eastAsia="Times New Roman" w:hAnsi="Times New Roman" w:cs="Calibri"/>
                <w:sz w:val="24"/>
                <w:szCs w:val="24"/>
              </w:rPr>
              <w:t>Проведение рабочей встречи с представителями опорных общеобразовательных учреждений города Мурманска, реализующих АООП для обучающихся с ОВЗ</w:t>
            </w:r>
            <w:r w:rsidR="001A5C04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образованию администрации города Мурманска, </w:t>
            </w:r>
          </w:p>
          <w:p w:rsidR="00EE11DF" w:rsidRPr="00EE11DF" w:rsidRDefault="00EE11DF" w:rsidP="00EE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1A5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а ППМС-Центр</w:t>
            </w:r>
            <w:r w:rsidR="005D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63A0" w:rsidRPr="006C750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D63A0"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БУ ДПО</w:t>
            </w:r>
            <w:r w:rsid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          </w:t>
            </w:r>
            <w:r w:rsidR="005D63A0"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г. Мурманска ГИМЦ РО</w:t>
            </w:r>
          </w:p>
        </w:tc>
      </w:tr>
      <w:tr w:rsidR="00EE11DF" w:rsidRPr="00EE11DF" w:rsidTr="001A5C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этап</w:t>
            </w:r>
          </w:p>
          <w:p w:rsidR="00EE11DF" w:rsidRPr="00EE11DF" w:rsidRDefault="001A5C04" w:rsidP="001A5C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рганизационны</w:t>
            </w:r>
            <w:r w:rsidR="00EE11DF" w:rsidRPr="00EE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2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Pr="00EE11DF">
              <w:rPr>
                <w:rFonts w:ascii="Times New Roman" w:eastAsia="Times New Roman" w:hAnsi="Times New Roman" w:cs="Calibri"/>
                <w:sz w:val="24"/>
                <w:szCs w:val="24"/>
              </w:rPr>
              <w:t>Разработка плана мероприятий по реализации Проекта «Школа без границ</w:t>
            </w:r>
            <w:r w:rsidR="00DB1311">
              <w:rPr>
                <w:rFonts w:ascii="Times New Roman" w:eastAsia="Times New Roman" w:hAnsi="Times New Roman" w:cs="Calibri"/>
                <w:sz w:val="24"/>
                <w:szCs w:val="24"/>
              </w:rPr>
              <w:t>»</w:t>
            </w:r>
            <w:r w:rsidR="001A5C04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EE11DF" w:rsidRPr="00EE11DF" w:rsidRDefault="00EE11DF" w:rsidP="00EE11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Pr="00EE11DF">
              <w:rPr>
                <w:rFonts w:ascii="Times New Roman" w:eastAsia="Times New Roman" w:hAnsi="Times New Roman" w:cs="Calibri"/>
                <w:sz w:val="24"/>
                <w:szCs w:val="24"/>
              </w:rPr>
              <w:t>Разработка проекта пакета сетевых услуг по сопровождению обучающихся с ОВЗ в условиях инклюзивного образования</w:t>
            </w:r>
            <w:r w:rsidR="001A5C04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1A5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а ППМС-Центр</w:t>
            </w:r>
            <w:r w:rsidRPr="00EE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е общеобразовательные учреждения </w:t>
            </w:r>
          </w:p>
        </w:tc>
      </w:tr>
      <w:tr w:rsidR="00EE11DF" w:rsidRPr="00EE11DF" w:rsidTr="001A5C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C04" w:rsidRDefault="00EE11DF" w:rsidP="001A5C04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этап</w:t>
            </w:r>
          </w:p>
          <w:p w:rsidR="00EE11DF" w:rsidRPr="00EE11DF" w:rsidRDefault="00EE11DF" w:rsidP="001A5C04">
            <w:pPr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етодиче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20 - февраль 202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Pr="00EE11DF">
              <w:rPr>
                <w:rFonts w:ascii="Times New Roman" w:eastAsia="Times New Roman" w:hAnsi="Times New Roman" w:cs="Calibri"/>
                <w:sz w:val="24"/>
                <w:szCs w:val="24"/>
              </w:rPr>
              <w:t>Разработка методических рекомендаций по реализации сетевых форм организации адаптированных общеобразовательных программ</w:t>
            </w:r>
            <w:r w:rsidR="001A5C04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EE11DF" w:rsidRPr="00EE11DF" w:rsidRDefault="00EE11DF" w:rsidP="00EE11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Pr="00EE11DF">
              <w:rPr>
                <w:rFonts w:ascii="Times New Roman" w:eastAsia="Times New Roman" w:hAnsi="Times New Roman" w:cs="Calibri"/>
                <w:sz w:val="24"/>
                <w:szCs w:val="24"/>
              </w:rPr>
              <w:t>Разработка методических рекомендаций по реализации инклюзивной формы образования обучающихся с ОВЗ по категориям нарушений</w:t>
            </w:r>
            <w:r w:rsidR="001A5C04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EE11DF" w:rsidRPr="00EE11DF" w:rsidRDefault="00EE11DF" w:rsidP="00EE11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Pr="00EE11DF">
              <w:rPr>
                <w:rFonts w:ascii="Times New Roman" w:eastAsia="Times New Roman" w:hAnsi="Times New Roman" w:cs="Calibri"/>
                <w:sz w:val="24"/>
                <w:szCs w:val="24"/>
              </w:rPr>
              <w:t>Накопление методического портфеля из опыта работы общеобразовательного учреждения</w:t>
            </w:r>
            <w:r w:rsidR="001A5C04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r w:rsidR="001A5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урманска ППМС-Центр</w:t>
            </w:r>
            <w:r w:rsidRPr="00EE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общеобразовательные учреждения</w:t>
            </w:r>
          </w:p>
        </w:tc>
      </w:tr>
      <w:tr w:rsidR="00EE11DF" w:rsidRPr="00EE11DF" w:rsidTr="001A5C04">
        <w:trPr>
          <w:trHeight w:val="2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этап</w:t>
            </w:r>
          </w:p>
          <w:p w:rsidR="00EE11DF" w:rsidRPr="00EE11DF" w:rsidRDefault="00EE11DF" w:rsidP="001A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актичес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DB1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DB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</w:t>
            </w:r>
            <w:r w:rsidR="00DB1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  <w:p w:rsidR="00EE11DF" w:rsidRPr="00EE11DF" w:rsidRDefault="00EE11DF" w:rsidP="00DB1311">
            <w:pPr>
              <w:pStyle w:val="a4"/>
              <w:spacing w:after="0" w:line="240" w:lineRule="auto"/>
              <w:ind w:left="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- </w:t>
            </w:r>
            <w:r w:rsidRPr="00EE11DF">
              <w:rPr>
                <w:rFonts w:ascii="Times New Roman" w:eastAsia="Times New Roman" w:hAnsi="Times New Roman" w:cs="Calibri"/>
                <w:sz w:val="24"/>
                <w:szCs w:val="24"/>
              </w:rPr>
              <w:t>Создание электронного банка коррекционно-развивающих и обучающих практик, приемов, методик для реализации АОП обучающихся с ОВЗ по категориям нарушений</w:t>
            </w:r>
            <w:r w:rsidR="001A5C04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</w:p>
          <w:p w:rsidR="00EE11DF" w:rsidRPr="00EE11DF" w:rsidRDefault="00EE11DF" w:rsidP="001A5C0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размещение методических материалов, рекомендаций, практик организации инклюзивного обуч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х </w:t>
            </w: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ах М</w:t>
            </w:r>
            <w:r w:rsidR="001A5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ДО г. Мурманска ППМС-Центра, </w:t>
            </w: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х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</w:t>
            </w:r>
            <w:r w:rsidR="001A5C04" w:rsidRPr="005D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5D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урманска ППМС-Центр</w:t>
            </w:r>
            <w:r w:rsidRPr="005D6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D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общеобразовательные учреждения</w:t>
            </w:r>
            <w:r w:rsidR="005D6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D63A0"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БУ ДПО </w:t>
            </w:r>
            <w:r w:rsid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          </w:t>
            </w:r>
            <w:r w:rsidR="005D63A0"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урманска ГИМЦ РО</w:t>
            </w:r>
          </w:p>
        </w:tc>
      </w:tr>
      <w:tr w:rsidR="00EE11DF" w:rsidRPr="00EE11DF" w:rsidTr="001A5C0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этап</w:t>
            </w:r>
          </w:p>
          <w:p w:rsidR="00EE11DF" w:rsidRPr="00EE11DF" w:rsidRDefault="00EE11DF" w:rsidP="00EE11D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итоговый мониторинг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FA0441" w:rsidP="00E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E11DF"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 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DB1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, направленного на выявление лучших практик по созданию условий для реализации АОП в сетевой форм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образованию администрации города Мурманска, </w:t>
            </w:r>
          </w:p>
          <w:p w:rsidR="00EE11DF" w:rsidRPr="00EE11DF" w:rsidRDefault="00EE11DF" w:rsidP="00EE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У ДО</w:t>
            </w:r>
            <w:r w:rsidR="001A5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урманска ППМС-Центр</w:t>
            </w:r>
          </w:p>
        </w:tc>
      </w:tr>
      <w:tr w:rsidR="00EE11DF" w:rsidRPr="00EE11DF" w:rsidTr="001A5C04">
        <w:trPr>
          <w:trHeight w:val="29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1A5C04" w:rsidP="00EE11D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6 этап </w:t>
            </w:r>
            <w:r w:rsidR="00EE11DF" w:rsidRPr="00EE1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ключитель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EE11DF" w:rsidRPr="00EE11DF" w:rsidRDefault="00EE11DF" w:rsidP="00EE11DF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FA0441" w:rsidP="00EE1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E11DF"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 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DB1311" w:rsidP="00DB131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</w:t>
            </w:r>
            <w:r w:rsidR="00EE11DF" w:rsidRPr="00EE11D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Представление опыта лучших педагогических практик работы по созданию </w:t>
            </w:r>
            <w:r w:rsidR="00EE11DF" w:rsidRPr="00EE11DF">
              <w:rPr>
                <w:rFonts w:ascii="Times New Roman" w:eastAsia="Times New Roman" w:hAnsi="Times New Roman" w:cs="Calibri"/>
                <w:sz w:val="24"/>
                <w:szCs w:val="24"/>
              </w:rPr>
              <w:t>условий для реализации АОП в сетевой форме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а итоговой конференции по Проекту</w:t>
            </w:r>
            <w:r w:rsidR="001A5C04">
              <w:rPr>
                <w:rFonts w:ascii="Times New Roman" w:eastAsia="Times New Roman" w:hAnsi="Times New Roman" w:cs="Calibri"/>
                <w:sz w:val="24"/>
                <w:szCs w:val="24"/>
              </w:rPr>
              <w:t>;</w:t>
            </w:r>
            <w:r w:rsidR="00EE11DF" w:rsidRPr="00EE11DF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  <w:p w:rsidR="00DB1311" w:rsidRDefault="00DB1311" w:rsidP="00DB131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- </w:t>
            </w:r>
            <w:r w:rsidR="00EE11DF" w:rsidRPr="00EE11DF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Создание и организация деятельности Ресурсных учебно-методических центров, оказывающих методическую поддержку организациям, осуществляющих образовательную деятельность по АОП, а также психолого-педагогическую помощь детям и родителям</w:t>
            </w:r>
          </w:p>
          <w:p w:rsidR="00DB1311" w:rsidRPr="00EE11DF" w:rsidRDefault="00DB1311" w:rsidP="00DB1311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DF" w:rsidRPr="00EE11DF" w:rsidRDefault="00EE11DF" w:rsidP="00EE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города Мурманска, МБУ ДО г. Мурманска ППМС-Центр</w:t>
            </w:r>
            <w:r w:rsidRPr="00EE11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E1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общеобразовательные учреждения</w:t>
            </w:r>
            <w:r w:rsidR="007D3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7D3796"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БУ ДПО </w:t>
            </w:r>
            <w:r w:rsidR="007D37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          </w:t>
            </w:r>
            <w:r w:rsidR="007D3796"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урманска ГИМЦ РО</w:t>
            </w:r>
          </w:p>
        </w:tc>
      </w:tr>
    </w:tbl>
    <w:p w:rsidR="00EE11DF" w:rsidRDefault="00EE11DF" w:rsidP="005F45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E51A7" w:rsidRDefault="003E51A7" w:rsidP="005F45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1A7" w:rsidRPr="005F45F9" w:rsidRDefault="003E51A7" w:rsidP="005F45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311" w:rsidRDefault="001A5C04" w:rsidP="00DB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муниципального проекта</w:t>
      </w:r>
      <w:r w:rsidR="00DB1311" w:rsidRPr="001A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кола без границ»</w:t>
      </w:r>
    </w:p>
    <w:p w:rsidR="00DB1311" w:rsidRPr="00DB1311" w:rsidRDefault="00DB1311" w:rsidP="00DB1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11"/>
        <w:tblW w:w="10774" w:type="dxa"/>
        <w:tblInd w:w="-431" w:type="dxa"/>
        <w:tblLook w:val="04A0" w:firstRow="1" w:lastRow="0" w:firstColumn="1" w:lastColumn="0" w:noHBand="0" w:noVBand="1"/>
      </w:tblPr>
      <w:tblGrid>
        <w:gridCol w:w="1029"/>
        <w:gridCol w:w="3120"/>
        <w:gridCol w:w="1250"/>
        <w:gridCol w:w="2490"/>
        <w:gridCol w:w="2885"/>
      </w:tblGrid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B13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50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90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85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каемые к исполнению</w:t>
            </w:r>
          </w:p>
        </w:tc>
      </w:tr>
      <w:tr w:rsidR="00DB1311" w:rsidRPr="00DB1311" w:rsidTr="001A5C04">
        <w:tc>
          <w:tcPr>
            <w:tcW w:w="10774" w:type="dxa"/>
            <w:gridSpan w:val="5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по реализации Проекта на 2020-2021 учебный год</w:t>
            </w:r>
          </w:p>
        </w:tc>
        <w:tc>
          <w:tcPr>
            <w:tcW w:w="1250" w:type="dxa"/>
          </w:tcPr>
          <w:p w:rsidR="00DB1311" w:rsidRPr="00DB131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оябрь 2020</w:t>
            </w:r>
          </w:p>
        </w:tc>
        <w:tc>
          <w:tcPr>
            <w:tcW w:w="2490" w:type="dxa"/>
          </w:tcPr>
          <w:p w:rsid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504E">
              <w:rPr>
                <w:rFonts w:ascii="Times New Roman" w:hAnsi="Times New Roman" w:cs="Times New Roman"/>
                <w:sz w:val="24"/>
                <w:szCs w:val="24"/>
              </w:rPr>
              <w:t xml:space="preserve">порные 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Мурманска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в</w:t>
            </w:r>
            <w:r w:rsidR="003C504E">
              <w:rPr>
                <w:rFonts w:ascii="Times New Roman" w:hAnsi="Times New Roman" w:cs="Times New Roman"/>
                <w:sz w:val="24"/>
                <w:szCs w:val="24"/>
              </w:rPr>
              <w:t xml:space="preserve">стреч с представителями опорных 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 по вопросам реализации Проекта</w:t>
            </w:r>
          </w:p>
        </w:tc>
        <w:tc>
          <w:tcPr>
            <w:tcW w:w="1250" w:type="dxa"/>
          </w:tcPr>
          <w:p w:rsidR="00DB1311" w:rsidRPr="00DB131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3C504E">
              <w:rPr>
                <w:rFonts w:ascii="Times New Roman" w:hAnsi="Times New Roman" w:cs="Times New Roman"/>
                <w:sz w:val="24"/>
                <w:szCs w:val="24"/>
              </w:rPr>
              <w:t xml:space="preserve"> 2020-2021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490" w:type="dxa"/>
          </w:tcPr>
          <w:p w:rsid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акета сетевых услуг по сопровождению обучающихся с ОВЗ в условиях инклюзивного образования</w:t>
            </w:r>
          </w:p>
        </w:tc>
        <w:tc>
          <w:tcPr>
            <w:tcW w:w="1250" w:type="dxa"/>
          </w:tcPr>
          <w:p w:rsidR="00DB1311" w:rsidRPr="00DB131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оябрь 2020</w:t>
            </w:r>
          </w:p>
        </w:tc>
        <w:tc>
          <w:tcPr>
            <w:tcW w:w="2490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FA044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порные общеобразовательные учреждения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Мурманска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рекомендаций по реализации сетевых форм организации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АОП на </w:t>
            </w:r>
            <w:r w:rsidR="007D3796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r w:rsidR="00F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96"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 МБУ ДО </w:t>
            </w:r>
            <w:r w:rsidR="007D37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а</w:t>
            </w:r>
            <w:r w:rsidR="007D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3796"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БУ ДПО </w:t>
            </w:r>
            <w:r w:rsidR="007D37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          </w:t>
            </w:r>
            <w:r w:rsidR="007D3796"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урманска ГИМЦ РО</w:t>
            </w:r>
          </w:p>
        </w:tc>
        <w:tc>
          <w:tcPr>
            <w:tcW w:w="1250" w:type="dxa"/>
          </w:tcPr>
          <w:p w:rsidR="00DB1311" w:rsidRPr="00DB131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нварь-февраль 2021</w:t>
            </w:r>
          </w:p>
        </w:tc>
        <w:tc>
          <w:tcPr>
            <w:tcW w:w="2490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DB1311" w:rsidRPr="00DB1311" w:rsidRDefault="007D3796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БУ Д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          </w:t>
            </w:r>
            <w:r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урманска ГИМЦ РО</w:t>
            </w:r>
          </w:p>
        </w:tc>
      </w:tr>
      <w:tr w:rsidR="007D3796" w:rsidRPr="007D3796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20" w:type="dxa"/>
          </w:tcPr>
          <w:p w:rsidR="00DB1311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Распространение материалов семинаров (</w:t>
            </w:r>
            <w:proofErr w:type="spellStart"/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), методических разработок по сопровождению обучающихся с ОВЗ в условиях инклюзивного образования</w:t>
            </w:r>
            <w:r w:rsidR="00FA0441"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 среди ОУ</w:t>
            </w: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 города Мурманска</w:t>
            </w:r>
          </w:p>
        </w:tc>
        <w:tc>
          <w:tcPr>
            <w:tcW w:w="1250" w:type="dxa"/>
          </w:tcPr>
          <w:p w:rsidR="00DB1311" w:rsidRPr="007D3796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B1311"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490" w:type="dxa"/>
          </w:tcPr>
          <w:p w:rsidR="00FA0441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DB1311" w:rsidRPr="007D3796" w:rsidRDefault="007D3796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БУ ДПО                         г. Мурманска ГИМЦ РО</w:t>
            </w:r>
          </w:p>
        </w:tc>
      </w:tr>
      <w:tr w:rsidR="00DB1311" w:rsidRPr="00DB1311" w:rsidTr="001A5C04">
        <w:tc>
          <w:tcPr>
            <w:tcW w:w="10774" w:type="dxa"/>
            <w:gridSpan w:val="5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и практические мероприятия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</w:tcPr>
          <w:p w:rsidR="00DB1311" w:rsidRPr="00DB1311" w:rsidRDefault="00DB1311" w:rsidP="00F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</w:t>
            </w:r>
            <w:r w:rsidR="00FA0441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РФ по реализации основных общеобразовательных программ в сетевой форме</w:t>
            </w:r>
          </w:p>
        </w:tc>
        <w:tc>
          <w:tcPr>
            <w:tcW w:w="1250" w:type="dxa"/>
          </w:tcPr>
          <w:p w:rsidR="00DB1311" w:rsidRPr="00DB131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ктябрь-ноябрь 2020</w:t>
            </w:r>
          </w:p>
        </w:tc>
        <w:tc>
          <w:tcPr>
            <w:tcW w:w="2490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FA044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порные общеобразовательные учреждения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Мурманска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ей встречи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с представителями опорных общеобразовательных учреждений «Нормативно-правовое обеспечение реализации основных общеобразовательных программ в сетевой форме»</w:t>
            </w:r>
          </w:p>
        </w:tc>
        <w:tc>
          <w:tcPr>
            <w:tcW w:w="1250" w:type="dxa"/>
          </w:tcPr>
          <w:p w:rsidR="00FA044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2490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«</w:t>
            </w:r>
            <w:proofErr w:type="spellStart"/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 как инструмент взаимодействия участников психолого-педагогического сопровождения обучающихся с ОВЗ в условиях инклюзивного образования»</w:t>
            </w:r>
          </w:p>
        </w:tc>
        <w:tc>
          <w:tcPr>
            <w:tcW w:w="1250" w:type="dxa"/>
          </w:tcPr>
          <w:p w:rsidR="00DB1311" w:rsidRPr="00DB131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екабрь 2020</w:t>
            </w:r>
          </w:p>
        </w:tc>
        <w:tc>
          <w:tcPr>
            <w:tcW w:w="2490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0" w:type="dxa"/>
          </w:tcPr>
          <w:p w:rsidR="00DB1311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</w:t>
            </w:r>
            <w:r w:rsidR="00FA0441" w:rsidRPr="007D3796">
              <w:rPr>
                <w:rFonts w:ascii="Times New Roman" w:hAnsi="Times New Roman" w:cs="Times New Roman"/>
                <w:sz w:val="24"/>
                <w:szCs w:val="24"/>
              </w:rPr>
              <w:t>для руководителей и педагогов ОУ</w:t>
            </w: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а по вопросам организации специальных условий для обучения детей с ОВЗ</w:t>
            </w:r>
          </w:p>
        </w:tc>
        <w:tc>
          <w:tcPr>
            <w:tcW w:w="1250" w:type="dxa"/>
          </w:tcPr>
          <w:p w:rsidR="00DB1311" w:rsidRPr="007D3796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B1311" w:rsidRPr="007D3796">
              <w:rPr>
                <w:rFonts w:ascii="Times New Roman" w:hAnsi="Times New Roman" w:cs="Times New Roman"/>
                <w:sz w:val="24"/>
                <w:szCs w:val="24"/>
              </w:rPr>
              <w:t>нварь-апрель 2021</w:t>
            </w:r>
          </w:p>
        </w:tc>
        <w:tc>
          <w:tcPr>
            <w:tcW w:w="2490" w:type="dxa"/>
          </w:tcPr>
          <w:p w:rsidR="00FA0441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Опорные общеобразовательные учреждения </w:t>
            </w:r>
          </w:p>
          <w:p w:rsidR="00DB1311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A0441"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Мурманска</w:t>
            </w:r>
          </w:p>
        </w:tc>
        <w:tc>
          <w:tcPr>
            <w:tcW w:w="2885" w:type="dxa"/>
          </w:tcPr>
          <w:p w:rsidR="00DB1311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Ресурсные учебно-методические центры Мурманской области по сопровождению обучающихся с ОВЗ</w:t>
            </w:r>
            <w:r w:rsidR="007D3796"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3796" w:rsidRPr="007D3796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БУ ДПО                         г. Мурманска ГИМЦ РО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реализации сетевых форм организации адаптированных общеобразовательных программ</w:t>
            </w:r>
          </w:p>
        </w:tc>
        <w:tc>
          <w:tcPr>
            <w:tcW w:w="1250" w:type="dxa"/>
          </w:tcPr>
          <w:p w:rsidR="00DB1311" w:rsidRPr="00DB131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оябрь 2020 - февраль 2021</w:t>
            </w:r>
          </w:p>
        </w:tc>
        <w:tc>
          <w:tcPr>
            <w:tcW w:w="2490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ФГБОУ ВО «МАГУ»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реализации инклюзивной формы образования 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</w:t>
            </w:r>
            <w:r w:rsidR="00FA0441">
              <w:rPr>
                <w:rFonts w:ascii="Times New Roman" w:hAnsi="Times New Roman" w:cs="Times New Roman"/>
                <w:sz w:val="24"/>
                <w:szCs w:val="24"/>
              </w:rPr>
              <w:t>я с ОВЗ по категориям нарушений</w:t>
            </w:r>
          </w:p>
        </w:tc>
        <w:tc>
          <w:tcPr>
            <w:tcW w:w="1250" w:type="dxa"/>
          </w:tcPr>
          <w:p w:rsidR="00DB1311" w:rsidRPr="00DB131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оябрь 2020 - февраль 2021</w:t>
            </w:r>
          </w:p>
        </w:tc>
        <w:tc>
          <w:tcPr>
            <w:tcW w:w="2490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Опорные общеобразовательные учреждения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Мурманска</w:t>
            </w:r>
          </w:p>
        </w:tc>
        <w:tc>
          <w:tcPr>
            <w:tcW w:w="2885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ФГБОУ ВО «МАГУ»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банка коррекционно-развивающих и обучающих практик, приемов, методик для реализации АОП обучающихся с ОВЗ по категориям нарушений</w:t>
            </w:r>
          </w:p>
        </w:tc>
        <w:tc>
          <w:tcPr>
            <w:tcW w:w="125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0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Опорные общеобразовательные учреждения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Мурманска</w:t>
            </w:r>
          </w:p>
        </w:tc>
        <w:tc>
          <w:tcPr>
            <w:tcW w:w="2885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Информи</w:t>
            </w:r>
            <w:r w:rsidR="00FA0441">
              <w:rPr>
                <w:rFonts w:ascii="Times New Roman" w:hAnsi="Times New Roman" w:cs="Times New Roman"/>
                <w:sz w:val="24"/>
                <w:szCs w:val="24"/>
              </w:rPr>
              <w:t>рование родителей и педагогов ОУ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 г. Мурманска о деятельности Проекта</w:t>
            </w:r>
          </w:p>
        </w:tc>
        <w:tc>
          <w:tcPr>
            <w:tcW w:w="1250" w:type="dxa"/>
          </w:tcPr>
          <w:p w:rsidR="00DB1311" w:rsidRPr="00DB131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екабрь-май </w:t>
            </w:r>
          </w:p>
        </w:tc>
        <w:tc>
          <w:tcPr>
            <w:tcW w:w="2490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Опорные общеобразовательные учреждения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A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Мурманска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20" w:type="dxa"/>
          </w:tcPr>
          <w:p w:rsidR="00FA0441" w:rsidRPr="007D3796" w:rsidRDefault="00DB1311" w:rsidP="00DB1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размещение методических материалов, рекомендаций, практик организации инклюзивного обучения </w:t>
            </w:r>
          </w:p>
          <w:p w:rsidR="00DB1311" w:rsidRPr="007D3796" w:rsidRDefault="00DB1311" w:rsidP="00DB13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FA0441" w:rsidRPr="007D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ых </w:t>
            </w:r>
            <w:r w:rsidRPr="007D3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ах МБУ ДО г. Мурманска ППМС-Центра, опорных общеобразовательных учреждений</w:t>
            </w:r>
          </w:p>
        </w:tc>
        <w:tc>
          <w:tcPr>
            <w:tcW w:w="1250" w:type="dxa"/>
          </w:tcPr>
          <w:p w:rsidR="00DB1311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  <w:p w:rsidR="00DB1311" w:rsidRPr="007D3796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90" w:type="dxa"/>
          </w:tcPr>
          <w:p w:rsidR="00FA0441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  <w:r w:rsidR="00FA0441" w:rsidRPr="007D3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0441" w:rsidRPr="007D3796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1311"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порные общеобразовательные учреждения </w:t>
            </w:r>
          </w:p>
          <w:p w:rsidR="00DB1311" w:rsidRPr="007D3796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A0441"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Мурманска</w:t>
            </w:r>
          </w:p>
        </w:tc>
        <w:tc>
          <w:tcPr>
            <w:tcW w:w="2885" w:type="dxa"/>
          </w:tcPr>
          <w:p w:rsidR="00DB1311" w:rsidRPr="003C504E" w:rsidRDefault="007D3796" w:rsidP="00DB131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БУ Д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          </w:t>
            </w:r>
            <w:r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урманска ГИМЦ РО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20" w:type="dxa"/>
          </w:tcPr>
          <w:p w:rsidR="00DB1311" w:rsidRPr="00DB1311" w:rsidRDefault="00FA0441" w:rsidP="00FA04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результатов работы, организация и проведения итоговой конференции по Проекту</w:t>
            </w:r>
          </w:p>
        </w:tc>
        <w:tc>
          <w:tcPr>
            <w:tcW w:w="1250" w:type="dxa"/>
          </w:tcPr>
          <w:p w:rsidR="00DB1311" w:rsidRPr="00DB131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2490" w:type="dxa"/>
          </w:tcPr>
          <w:p w:rsidR="00FA044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B1311" w:rsidRPr="00DB1311" w:rsidRDefault="00EF65A5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A5">
              <w:rPr>
                <w:rFonts w:ascii="Times New Roman" w:hAnsi="Times New Roman" w:cs="Times New Roman"/>
                <w:sz w:val="24"/>
                <w:szCs w:val="24"/>
              </w:rPr>
              <w:t>МБУ ДПО г. Мурманска ГИМЦ РО</w:t>
            </w:r>
          </w:p>
        </w:tc>
      </w:tr>
      <w:tr w:rsidR="00DB1311" w:rsidRPr="00DB1311" w:rsidTr="001A5C04">
        <w:tc>
          <w:tcPr>
            <w:tcW w:w="10774" w:type="dxa"/>
            <w:gridSpan w:val="5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деятельности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20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, направленного на выявление лучших практик по созданию условий для реализации АОП в сетевой форме</w:t>
            </w:r>
          </w:p>
        </w:tc>
        <w:tc>
          <w:tcPr>
            <w:tcW w:w="1250" w:type="dxa"/>
          </w:tcPr>
          <w:p w:rsidR="00DB1311" w:rsidRPr="00DB1311" w:rsidRDefault="00FA044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прель 2021</w:t>
            </w:r>
          </w:p>
        </w:tc>
        <w:tc>
          <w:tcPr>
            <w:tcW w:w="2490" w:type="dxa"/>
          </w:tcPr>
          <w:p w:rsidR="00FA0441" w:rsidRDefault="00FA0441" w:rsidP="00F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FA0441" w:rsidRPr="00DB1311" w:rsidRDefault="00FA0441" w:rsidP="00FA0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:rsidR="00DB1311" w:rsidRPr="00DB1311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311" w:rsidRPr="00DB1311" w:rsidTr="001A5C04">
        <w:tc>
          <w:tcPr>
            <w:tcW w:w="10774" w:type="dxa"/>
            <w:gridSpan w:val="5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DB1311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0" w:type="dxa"/>
          </w:tcPr>
          <w:p w:rsidR="00EF65A5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Создание и организация деятельности Ресурсных учебно-методических центров</w:t>
            </w:r>
            <w:r w:rsidR="00EF65A5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порных общеобразовательных учреждениях </w:t>
            </w:r>
          </w:p>
          <w:p w:rsidR="00DB1311" w:rsidRPr="00DB1311" w:rsidRDefault="00EF65A5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урманска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, оказывающих методическую поддержку организациям, осуществляющих образовательную деятельность по АОП, а также психолого-педагогическую помощь детям и родителям</w:t>
            </w:r>
          </w:p>
        </w:tc>
        <w:tc>
          <w:tcPr>
            <w:tcW w:w="1250" w:type="dxa"/>
          </w:tcPr>
          <w:p w:rsidR="00DB1311" w:rsidRPr="00DB1311" w:rsidRDefault="00EF65A5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1311" w:rsidRPr="00DB1311">
              <w:rPr>
                <w:rFonts w:ascii="Times New Roman" w:hAnsi="Times New Roman" w:cs="Times New Roman"/>
                <w:sz w:val="24"/>
                <w:szCs w:val="24"/>
              </w:rPr>
              <w:t>ай 2021</w:t>
            </w:r>
          </w:p>
        </w:tc>
        <w:tc>
          <w:tcPr>
            <w:tcW w:w="2490" w:type="dxa"/>
          </w:tcPr>
          <w:p w:rsidR="00EF65A5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города Мурманска, МБУ ДО </w:t>
            </w:r>
          </w:p>
          <w:p w:rsidR="00DB1311" w:rsidRP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DB1311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311">
              <w:rPr>
                <w:rFonts w:ascii="Times New Roman" w:hAnsi="Times New Roman" w:cs="Times New Roman"/>
                <w:sz w:val="24"/>
                <w:szCs w:val="24"/>
              </w:rPr>
              <w:t>Опорные общеобразовательные учреждения</w:t>
            </w:r>
          </w:p>
          <w:p w:rsidR="00EF65A5" w:rsidRPr="00DB1311" w:rsidRDefault="00EF65A5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5A5">
              <w:rPr>
                <w:rFonts w:ascii="Times New Roman" w:hAnsi="Times New Roman" w:cs="Times New Roman"/>
                <w:sz w:val="24"/>
                <w:szCs w:val="24"/>
              </w:rPr>
              <w:t>г. Мурманска</w:t>
            </w:r>
          </w:p>
        </w:tc>
      </w:tr>
      <w:tr w:rsidR="003C504E" w:rsidRPr="00DB1311" w:rsidTr="001A5C04">
        <w:tc>
          <w:tcPr>
            <w:tcW w:w="1029" w:type="dxa"/>
          </w:tcPr>
          <w:p w:rsidR="00DB1311" w:rsidRPr="007D3796" w:rsidRDefault="00DB1311" w:rsidP="00DB1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120" w:type="dxa"/>
          </w:tcPr>
          <w:p w:rsidR="00EF65A5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раздела «Педагогическая мастерская» подраздела «Проект «Школа без границ» на </w:t>
            </w:r>
            <w:r w:rsidR="00EF65A5"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сайте МБУ ДО </w:t>
            </w:r>
          </w:p>
          <w:p w:rsidR="00DB1311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а</w:t>
            </w:r>
          </w:p>
        </w:tc>
        <w:tc>
          <w:tcPr>
            <w:tcW w:w="1250" w:type="dxa"/>
          </w:tcPr>
          <w:p w:rsidR="00DB1311" w:rsidRPr="007D3796" w:rsidRDefault="00EF65A5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B1311" w:rsidRPr="007D3796">
              <w:rPr>
                <w:rFonts w:ascii="Times New Roman" w:hAnsi="Times New Roman" w:cs="Times New Roman"/>
                <w:sz w:val="24"/>
                <w:szCs w:val="24"/>
              </w:rPr>
              <w:t>екабрь 2020-май 2021</w:t>
            </w:r>
          </w:p>
        </w:tc>
        <w:tc>
          <w:tcPr>
            <w:tcW w:w="2490" w:type="dxa"/>
          </w:tcPr>
          <w:p w:rsidR="00EF65A5" w:rsidRPr="007D3796" w:rsidRDefault="00DB1311" w:rsidP="00DB1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DB1311" w:rsidRPr="007D3796" w:rsidRDefault="00DB1311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96">
              <w:rPr>
                <w:rFonts w:ascii="Times New Roman" w:hAnsi="Times New Roman" w:cs="Times New Roman"/>
                <w:sz w:val="24"/>
                <w:szCs w:val="24"/>
              </w:rPr>
              <w:t>г. Мурманска ППМС-Центр</w:t>
            </w:r>
          </w:p>
        </w:tc>
        <w:tc>
          <w:tcPr>
            <w:tcW w:w="2885" w:type="dxa"/>
          </w:tcPr>
          <w:p w:rsidR="00DB1311" w:rsidRPr="00DB1311" w:rsidRDefault="007D3796" w:rsidP="00DB1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БУ Д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          </w:t>
            </w:r>
            <w:r w:rsidRPr="005D63A0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 Мурманска ГИМЦ РО</w:t>
            </w:r>
          </w:p>
        </w:tc>
      </w:tr>
    </w:tbl>
    <w:p w:rsidR="00DB1311" w:rsidRPr="00DB1311" w:rsidRDefault="00DB1311" w:rsidP="00DB1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311" w:rsidRPr="00DB1311" w:rsidRDefault="00DB1311" w:rsidP="00DB1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5F9" w:rsidRPr="005F45F9" w:rsidRDefault="005F45F9" w:rsidP="005F45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5F9" w:rsidRPr="005F45F9" w:rsidRDefault="005F45F9" w:rsidP="005F4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5F9" w:rsidRPr="005F45F9" w:rsidRDefault="005F45F9" w:rsidP="005F45F9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5F45F9" w:rsidRPr="005F45F9" w:rsidRDefault="005F45F9" w:rsidP="0084650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</w:p>
    <w:sectPr w:rsidR="005F45F9" w:rsidRPr="005F45F9" w:rsidSect="0091147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32C9"/>
    <w:multiLevelType w:val="hybridMultilevel"/>
    <w:tmpl w:val="105E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9360A"/>
    <w:multiLevelType w:val="hybridMultilevel"/>
    <w:tmpl w:val="BBBE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FC22AF"/>
    <w:multiLevelType w:val="hybridMultilevel"/>
    <w:tmpl w:val="B7EC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832B5"/>
    <w:multiLevelType w:val="hybridMultilevel"/>
    <w:tmpl w:val="0C60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07BDA"/>
    <w:multiLevelType w:val="hybridMultilevel"/>
    <w:tmpl w:val="711A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4A0E"/>
    <w:multiLevelType w:val="hybridMultilevel"/>
    <w:tmpl w:val="5A1A14B2"/>
    <w:lvl w:ilvl="0" w:tplc="470C01F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376E7"/>
    <w:multiLevelType w:val="hybridMultilevel"/>
    <w:tmpl w:val="B518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3F"/>
    <w:rsid w:val="00000B6E"/>
    <w:rsid w:val="00035EF6"/>
    <w:rsid w:val="000F7BB0"/>
    <w:rsid w:val="0013635E"/>
    <w:rsid w:val="0014136B"/>
    <w:rsid w:val="00182FD3"/>
    <w:rsid w:val="001A5C04"/>
    <w:rsid w:val="001C56BD"/>
    <w:rsid w:val="0024112D"/>
    <w:rsid w:val="00377EAA"/>
    <w:rsid w:val="003910F2"/>
    <w:rsid w:val="00396FB2"/>
    <w:rsid w:val="003A5351"/>
    <w:rsid w:val="003C504E"/>
    <w:rsid w:val="003D398A"/>
    <w:rsid w:val="003E51A7"/>
    <w:rsid w:val="00416DB4"/>
    <w:rsid w:val="00441CD3"/>
    <w:rsid w:val="005963FB"/>
    <w:rsid w:val="005A013C"/>
    <w:rsid w:val="005D63A0"/>
    <w:rsid w:val="005F3517"/>
    <w:rsid w:val="005F45F9"/>
    <w:rsid w:val="0061340E"/>
    <w:rsid w:val="00644478"/>
    <w:rsid w:val="006C7501"/>
    <w:rsid w:val="006F17CF"/>
    <w:rsid w:val="007D3796"/>
    <w:rsid w:val="00846504"/>
    <w:rsid w:val="008734D8"/>
    <w:rsid w:val="00884102"/>
    <w:rsid w:val="00911471"/>
    <w:rsid w:val="00961BBC"/>
    <w:rsid w:val="009C3A5E"/>
    <w:rsid w:val="00A0457C"/>
    <w:rsid w:val="00A1093F"/>
    <w:rsid w:val="00A22BC3"/>
    <w:rsid w:val="00A32958"/>
    <w:rsid w:val="00AB4D19"/>
    <w:rsid w:val="00AE03A8"/>
    <w:rsid w:val="00B67A84"/>
    <w:rsid w:val="00B873FD"/>
    <w:rsid w:val="00BE2A2F"/>
    <w:rsid w:val="00BE6BA3"/>
    <w:rsid w:val="00C018A6"/>
    <w:rsid w:val="00C5587D"/>
    <w:rsid w:val="00CE2F64"/>
    <w:rsid w:val="00D42F8C"/>
    <w:rsid w:val="00DB1311"/>
    <w:rsid w:val="00E34FDA"/>
    <w:rsid w:val="00ED199C"/>
    <w:rsid w:val="00EE11DF"/>
    <w:rsid w:val="00EF65A5"/>
    <w:rsid w:val="00F32AF1"/>
    <w:rsid w:val="00F42639"/>
    <w:rsid w:val="00F6616B"/>
    <w:rsid w:val="00F70DFA"/>
    <w:rsid w:val="00FA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32D7"/>
  <w15:chartTrackingRefBased/>
  <w15:docId w15:val="{BEA42399-243F-4B7C-A192-8C267678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E0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4102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DB131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Дети,</a:t>
            </a:r>
            <a:r>
              <a:rPr lang="ru-RU" sz="1400" baseline="0"/>
              <a:t> получающие образование в ОУ г. Мурманска </a:t>
            </a:r>
          </a:p>
          <a:p>
            <a:pPr>
              <a:defRPr/>
            </a:pPr>
            <a:r>
              <a:rPr lang="ru-RU" sz="1400" baseline="0"/>
              <a:t>в условиях инклюзивного образования,                                               на начало 2020-2021 года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Обучающиеся с ТНР</c:v>
                </c:pt>
                <c:pt idx="1">
                  <c:v>Обучающиеся с ЗПР</c:v>
                </c:pt>
                <c:pt idx="2">
                  <c:v>Слабовидящие обучающиеся</c:v>
                </c:pt>
                <c:pt idx="3">
                  <c:v>Слабослышащие обучающиеся</c:v>
                </c:pt>
                <c:pt idx="4">
                  <c:v>Другие категории наруш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6</c:v>
                </c:pt>
                <c:pt idx="1">
                  <c:v>26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2E-B445-B8F0-6F42552DE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8132912"/>
        <c:axId val="438131344"/>
      </c:barChart>
      <c:catAx>
        <c:axId val="438132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8131344"/>
        <c:crosses val="autoZero"/>
        <c:auto val="1"/>
        <c:lblAlgn val="ctr"/>
        <c:lblOffset val="100"/>
        <c:noMultiLvlLbl val="0"/>
      </c:catAx>
      <c:valAx>
        <c:axId val="43813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8132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2F08-24FE-4076-A501-29273E13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user</cp:lastModifiedBy>
  <cp:revision>87</cp:revision>
  <cp:lastPrinted>2020-11-03T12:22:00Z</cp:lastPrinted>
  <dcterms:created xsi:type="dcterms:W3CDTF">2020-11-05T12:53:00Z</dcterms:created>
  <dcterms:modified xsi:type="dcterms:W3CDTF">2020-11-30T09:40:00Z</dcterms:modified>
</cp:coreProperties>
</file>